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Oliv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Yo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23 wickfield ct naperville 605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oliviasong081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691981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osep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31/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